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134"/>
        <w:gridCol w:w="1134"/>
        <w:gridCol w:w="1276"/>
        <w:gridCol w:w="992"/>
        <w:gridCol w:w="1276"/>
        <w:gridCol w:w="1276"/>
        <w:gridCol w:w="1246"/>
      </w:tblGrid>
      <w:tr w:rsidR="00117D67" w:rsidTr="00924A38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134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924A38">
        <w:trPr>
          <w:trHeight w:val="851"/>
        </w:trPr>
        <w:tc>
          <w:tcPr>
            <w:tcW w:w="1418" w:type="dxa"/>
          </w:tcPr>
          <w:p w:rsidR="00CC0B91" w:rsidRPr="006A1D7E" w:rsidRDefault="00924A38" w:rsidP="00357D88">
            <w:proofErr w:type="spellStart"/>
            <w:r>
              <w:t>Izvor</w:t>
            </w:r>
            <w:proofErr w:type="spellEnd"/>
          </w:p>
        </w:tc>
        <w:tc>
          <w:tcPr>
            <w:tcW w:w="1134" w:type="dxa"/>
          </w:tcPr>
          <w:p w:rsidR="00BA2DB2" w:rsidRPr="00100136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C03D36" w:rsidRPr="0090103D" w:rsidRDefault="00C03D36" w:rsidP="008124F9"/>
        </w:tc>
        <w:tc>
          <w:tcPr>
            <w:tcW w:w="992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924A38" w:rsidP="00C1734D">
            <w:r>
              <w:t>250.921,43</w:t>
            </w:r>
          </w:p>
        </w:tc>
        <w:tc>
          <w:tcPr>
            <w:tcW w:w="1276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924A38">
        <w:trPr>
          <w:trHeight w:val="684"/>
        </w:trPr>
        <w:tc>
          <w:tcPr>
            <w:tcW w:w="1418" w:type="dxa"/>
          </w:tcPr>
          <w:p w:rsidR="00BA2DB2" w:rsidRPr="005620F9" w:rsidRDefault="00924A38">
            <w:r>
              <w:t>Nis</w:t>
            </w:r>
          </w:p>
        </w:tc>
        <w:tc>
          <w:tcPr>
            <w:tcW w:w="1134" w:type="dxa"/>
          </w:tcPr>
          <w:p w:rsidR="00BA2DB2" w:rsidRPr="00100136" w:rsidRDefault="00BA2DB2" w:rsidP="005433E3"/>
        </w:tc>
        <w:tc>
          <w:tcPr>
            <w:tcW w:w="1134" w:type="dxa"/>
          </w:tcPr>
          <w:p w:rsidR="00BA2DB2" w:rsidRPr="003E6705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992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924A38">
            <w:r>
              <w:t>300.000,00</w:t>
            </w:r>
          </w:p>
        </w:tc>
        <w:tc>
          <w:tcPr>
            <w:tcW w:w="1276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924A38">
        <w:trPr>
          <w:trHeight w:val="307"/>
        </w:trPr>
        <w:tc>
          <w:tcPr>
            <w:tcW w:w="1418" w:type="dxa"/>
          </w:tcPr>
          <w:p w:rsidR="00BA2DB2" w:rsidRPr="0090103D" w:rsidRDefault="00BA2DB2" w:rsidP="00EC56E8"/>
        </w:tc>
        <w:tc>
          <w:tcPr>
            <w:tcW w:w="1134" w:type="dxa"/>
          </w:tcPr>
          <w:p w:rsidR="00BA2DB2" w:rsidRPr="00100136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992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924A38">
        <w:tc>
          <w:tcPr>
            <w:tcW w:w="1418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12753" w:rsidRDefault="00BA2DB2"/>
        </w:tc>
        <w:tc>
          <w:tcPr>
            <w:tcW w:w="992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924A38">
        <w:tc>
          <w:tcPr>
            <w:tcW w:w="1418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E31ACB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rPr>
          <w:trHeight w:val="353"/>
        </w:trPr>
        <w:tc>
          <w:tcPr>
            <w:tcW w:w="1418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BA2DB2" w:rsidRDefault="00BA2DB2"/>
          <w:p w:rsidR="006A1D7E" w:rsidRPr="0087398F" w:rsidRDefault="006A1D7E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rPr>
          <w:trHeight w:val="393"/>
        </w:trPr>
        <w:tc>
          <w:tcPr>
            <w:tcW w:w="1418" w:type="dxa"/>
          </w:tcPr>
          <w:p w:rsidR="00BA2DB2" w:rsidRPr="00A73817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924A38">
        <w:tc>
          <w:tcPr>
            <w:tcW w:w="1418" w:type="dxa"/>
          </w:tcPr>
          <w:p w:rsidR="00BA2DB2" w:rsidRPr="003148D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26BCF" w:rsidRPr="00804019" w:rsidRDefault="00B26BCF" w:rsidP="00B26BCF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924A38">
        <w:tc>
          <w:tcPr>
            <w:tcW w:w="1418" w:type="dxa"/>
          </w:tcPr>
          <w:p w:rsidR="00BA2DB2" w:rsidRPr="00691ADB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924A38">
        <w:tc>
          <w:tcPr>
            <w:tcW w:w="1418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924A38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4A38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134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924A38">
            <w:r>
              <w:t>550.921,43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A1" w:rsidRDefault="00ED2DA1" w:rsidP="00BA2DB2">
      <w:pPr>
        <w:spacing w:after="0" w:line="240" w:lineRule="auto"/>
      </w:pPr>
      <w:r>
        <w:separator/>
      </w:r>
    </w:p>
  </w:endnote>
  <w:endnote w:type="continuationSeparator" w:id="0">
    <w:p w:rsidR="00ED2DA1" w:rsidRDefault="00ED2DA1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A1" w:rsidRDefault="00ED2DA1" w:rsidP="00BA2DB2">
      <w:pPr>
        <w:spacing w:after="0" w:line="240" w:lineRule="auto"/>
      </w:pPr>
      <w:r>
        <w:separator/>
      </w:r>
    </w:p>
  </w:footnote>
  <w:footnote w:type="continuationSeparator" w:id="0">
    <w:p w:rsidR="00ED2DA1" w:rsidRDefault="00ED2DA1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30C3B"/>
    <w:rsid w:val="000341C2"/>
    <w:rsid w:val="0004099E"/>
    <w:rsid w:val="00042783"/>
    <w:rsid w:val="00043970"/>
    <w:rsid w:val="00043C0C"/>
    <w:rsid w:val="00043CD7"/>
    <w:rsid w:val="00047E15"/>
    <w:rsid w:val="0005439F"/>
    <w:rsid w:val="0005583F"/>
    <w:rsid w:val="00056F85"/>
    <w:rsid w:val="000607F7"/>
    <w:rsid w:val="00061058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0F7EFD"/>
    <w:rsid w:val="00100136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558C5"/>
    <w:rsid w:val="00160995"/>
    <w:rsid w:val="00161009"/>
    <w:rsid w:val="00163D1A"/>
    <w:rsid w:val="00164D57"/>
    <w:rsid w:val="001658FD"/>
    <w:rsid w:val="00165E6C"/>
    <w:rsid w:val="001731E4"/>
    <w:rsid w:val="00173F69"/>
    <w:rsid w:val="00180DDD"/>
    <w:rsid w:val="001815DB"/>
    <w:rsid w:val="00181884"/>
    <w:rsid w:val="00182430"/>
    <w:rsid w:val="0018245F"/>
    <w:rsid w:val="00182B71"/>
    <w:rsid w:val="00183A78"/>
    <w:rsid w:val="00183D5C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550A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5C85"/>
    <w:rsid w:val="00231399"/>
    <w:rsid w:val="002335D7"/>
    <w:rsid w:val="00234B69"/>
    <w:rsid w:val="002361A6"/>
    <w:rsid w:val="002408C0"/>
    <w:rsid w:val="00247B79"/>
    <w:rsid w:val="002530A3"/>
    <w:rsid w:val="00254810"/>
    <w:rsid w:val="00255159"/>
    <w:rsid w:val="00255D5B"/>
    <w:rsid w:val="00263AE9"/>
    <w:rsid w:val="00266079"/>
    <w:rsid w:val="00267ECC"/>
    <w:rsid w:val="00271594"/>
    <w:rsid w:val="0027429E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643"/>
    <w:rsid w:val="002E3D2A"/>
    <w:rsid w:val="002E630D"/>
    <w:rsid w:val="002E6F54"/>
    <w:rsid w:val="002E7D8D"/>
    <w:rsid w:val="002F169C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A48"/>
    <w:rsid w:val="00365DBC"/>
    <w:rsid w:val="00366455"/>
    <w:rsid w:val="003707E5"/>
    <w:rsid w:val="00371154"/>
    <w:rsid w:val="00376605"/>
    <w:rsid w:val="003774B3"/>
    <w:rsid w:val="00381E4C"/>
    <w:rsid w:val="00382314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24AC"/>
    <w:rsid w:val="003E36CE"/>
    <w:rsid w:val="003E6705"/>
    <w:rsid w:val="003E75CD"/>
    <w:rsid w:val="003F2750"/>
    <w:rsid w:val="003F5615"/>
    <w:rsid w:val="0040360E"/>
    <w:rsid w:val="00403A91"/>
    <w:rsid w:val="00407667"/>
    <w:rsid w:val="00407F96"/>
    <w:rsid w:val="00411401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04C7"/>
    <w:rsid w:val="0044054D"/>
    <w:rsid w:val="004415CC"/>
    <w:rsid w:val="00441979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09A6"/>
    <w:rsid w:val="004A6CCF"/>
    <w:rsid w:val="004B13B7"/>
    <w:rsid w:val="004B1854"/>
    <w:rsid w:val="004B1C31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2FAF"/>
    <w:rsid w:val="004F513E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0332"/>
    <w:rsid w:val="00551BE8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526B"/>
    <w:rsid w:val="005B5627"/>
    <w:rsid w:val="005B578E"/>
    <w:rsid w:val="005B6375"/>
    <w:rsid w:val="005B6C9B"/>
    <w:rsid w:val="005B7EAF"/>
    <w:rsid w:val="005C13F9"/>
    <w:rsid w:val="005C438B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55B62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1D7E"/>
    <w:rsid w:val="006A30F5"/>
    <w:rsid w:val="006A5B1E"/>
    <w:rsid w:val="006A6632"/>
    <w:rsid w:val="006A78AE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C69"/>
    <w:rsid w:val="00752F81"/>
    <w:rsid w:val="00757BD6"/>
    <w:rsid w:val="00760120"/>
    <w:rsid w:val="007604C5"/>
    <w:rsid w:val="007635C3"/>
    <w:rsid w:val="0076412E"/>
    <w:rsid w:val="00767A05"/>
    <w:rsid w:val="00767C1D"/>
    <w:rsid w:val="00767ECA"/>
    <w:rsid w:val="007752FC"/>
    <w:rsid w:val="007806A8"/>
    <w:rsid w:val="00784E32"/>
    <w:rsid w:val="007858A8"/>
    <w:rsid w:val="00785C55"/>
    <w:rsid w:val="0078742F"/>
    <w:rsid w:val="00791CDE"/>
    <w:rsid w:val="007A1AA3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4F21"/>
    <w:rsid w:val="00825592"/>
    <w:rsid w:val="00825D6A"/>
    <w:rsid w:val="008268E1"/>
    <w:rsid w:val="00832C75"/>
    <w:rsid w:val="00832FEF"/>
    <w:rsid w:val="008341CF"/>
    <w:rsid w:val="00840D2D"/>
    <w:rsid w:val="00840DFE"/>
    <w:rsid w:val="00845694"/>
    <w:rsid w:val="00846C83"/>
    <w:rsid w:val="00846CBD"/>
    <w:rsid w:val="0084754D"/>
    <w:rsid w:val="00853FC1"/>
    <w:rsid w:val="0085425A"/>
    <w:rsid w:val="00855D2C"/>
    <w:rsid w:val="00856409"/>
    <w:rsid w:val="008606A5"/>
    <w:rsid w:val="00864246"/>
    <w:rsid w:val="00866C4D"/>
    <w:rsid w:val="008711CB"/>
    <w:rsid w:val="00871282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49AD"/>
    <w:rsid w:val="008C4A2D"/>
    <w:rsid w:val="008C6763"/>
    <w:rsid w:val="008C6F3B"/>
    <w:rsid w:val="008D02CB"/>
    <w:rsid w:val="008D166F"/>
    <w:rsid w:val="008D211F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900400"/>
    <w:rsid w:val="0090103D"/>
    <w:rsid w:val="00902EA1"/>
    <w:rsid w:val="00911BED"/>
    <w:rsid w:val="0092211A"/>
    <w:rsid w:val="009239C9"/>
    <w:rsid w:val="00923CE7"/>
    <w:rsid w:val="00924A38"/>
    <w:rsid w:val="0092544A"/>
    <w:rsid w:val="00927852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BF6BDC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423B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37"/>
    <w:rsid w:val="00CD63D9"/>
    <w:rsid w:val="00CD6553"/>
    <w:rsid w:val="00CE056C"/>
    <w:rsid w:val="00CE07B0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0043"/>
    <w:rsid w:val="00D51CB5"/>
    <w:rsid w:val="00D51F46"/>
    <w:rsid w:val="00D536C3"/>
    <w:rsid w:val="00D55926"/>
    <w:rsid w:val="00D56203"/>
    <w:rsid w:val="00D56A00"/>
    <w:rsid w:val="00D602F1"/>
    <w:rsid w:val="00D63682"/>
    <w:rsid w:val="00D66221"/>
    <w:rsid w:val="00D709C0"/>
    <w:rsid w:val="00D7298F"/>
    <w:rsid w:val="00D75477"/>
    <w:rsid w:val="00D75C3D"/>
    <w:rsid w:val="00D76C87"/>
    <w:rsid w:val="00D779D7"/>
    <w:rsid w:val="00D8679E"/>
    <w:rsid w:val="00D877D3"/>
    <w:rsid w:val="00D87C21"/>
    <w:rsid w:val="00D90D6A"/>
    <w:rsid w:val="00DA13C3"/>
    <w:rsid w:val="00DA1FC7"/>
    <w:rsid w:val="00DA3455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B6747"/>
    <w:rsid w:val="00DC16F3"/>
    <w:rsid w:val="00DC456A"/>
    <w:rsid w:val="00DC50A4"/>
    <w:rsid w:val="00DC5D48"/>
    <w:rsid w:val="00DD008F"/>
    <w:rsid w:val="00DD0F64"/>
    <w:rsid w:val="00DD4F22"/>
    <w:rsid w:val="00DE1960"/>
    <w:rsid w:val="00DE3BFE"/>
    <w:rsid w:val="00DE4771"/>
    <w:rsid w:val="00DE4971"/>
    <w:rsid w:val="00DF0B92"/>
    <w:rsid w:val="00DF2134"/>
    <w:rsid w:val="00DF43EA"/>
    <w:rsid w:val="00E00361"/>
    <w:rsid w:val="00E03F89"/>
    <w:rsid w:val="00E063B6"/>
    <w:rsid w:val="00E06AB7"/>
    <w:rsid w:val="00E07250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25DE"/>
    <w:rsid w:val="00E8366A"/>
    <w:rsid w:val="00E83D6C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A1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0AB8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2600"/>
    <w:rsid w:val="00F33ECD"/>
    <w:rsid w:val="00F37745"/>
    <w:rsid w:val="00F45515"/>
    <w:rsid w:val="00F5333D"/>
    <w:rsid w:val="00F562AD"/>
    <w:rsid w:val="00F57065"/>
    <w:rsid w:val="00F62CF6"/>
    <w:rsid w:val="00F63DB1"/>
    <w:rsid w:val="00F654B3"/>
    <w:rsid w:val="00F67614"/>
    <w:rsid w:val="00F8031D"/>
    <w:rsid w:val="00F80D35"/>
    <w:rsid w:val="00F8284C"/>
    <w:rsid w:val="00F839C1"/>
    <w:rsid w:val="00F84CAC"/>
    <w:rsid w:val="00F861F7"/>
    <w:rsid w:val="00F87EE3"/>
    <w:rsid w:val="00F907CF"/>
    <w:rsid w:val="00F9107C"/>
    <w:rsid w:val="00F91DD5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D8CA-1420-4DB9-8940-6618BBF8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6-16T07:10:00Z</dcterms:created>
  <dcterms:modified xsi:type="dcterms:W3CDTF">2022-06-16T07:10:00Z</dcterms:modified>
</cp:coreProperties>
</file>